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2D" w:rsidRDefault="00875B2D" w:rsidP="00875B2D">
      <w:pPr>
        <w:pStyle w:val="a3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bCs/>
          <w:sz w:val="28"/>
          <w:szCs w:val="28"/>
        </w:rPr>
        <w:t xml:space="preserve"> и членов их семей на официальном сайте администрации МР «</w:t>
      </w:r>
      <w:proofErr w:type="spellStart"/>
      <w:r>
        <w:rPr>
          <w:bCs/>
          <w:sz w:val="28"/>
          <w:szCs w:val="28"/>
        </w:rPr>
        <w:t>Койгородский</w:t>
      </w:r>
      <w:proofErr w:type="spellEnd"/>
      <w:proofErr w:type="gramEnd"/>
      <w:r>
        <w:rPr>
          <w:bCs/>
          <w:sz w:val="28"/>
          <w:szCs w:val="28"/>
        </w:rPr>
        <w:t>» за 2014 год</w:t>
      </w:r>
    </w:p>
    <w:p w:rsidR="002A1E91" w:rsidRDefault="002A1E91" w:rsidP="00875B2D">
      <w:pPr>
        <w:pStyle w:val="a3"/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252"/>
        <w:gridCol w:w="897"/>
        <w:gridCol w:w="803"/>
        <w:gridCol w:w="851"/>
        <w:gridCol w:w="594"/>
        <w:gridCol w:w="835"/>
        <w:gridCol w:w="1008"/>
        <w:gridCol w:w="638"/>
        <w:gridCol w:w="594"/>
        <w:gridCol w:w="835"/>
        <w:gridCol w:w="1416"/>
        <w:gridCol w:w="1329"/>
        <w:gridCol w:w="1008"/>
        <w:gridCol w:w="1184"/>
        <w:gridCol w:w="1008"/>
      </w:tblGrid>
      <w:tr w:rsidR="002D58A8" w:rsidRPr="002A1E91" w:rsidTr="0081076C">
        <w:tc>
          <w:tcPr>
            <w:tcW w:w="53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Cs/>
                <w:sz w:val="20"/>
                <w:szCs w:val="20"/>
              </w:rPr>
              <w:t>п\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52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897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083" w:type="dxa"/>
            <w:gridSpan w:val="4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в 2014 г совершена сделка по приобретению объектов недвижимого имущества</w:t>
            </w:r>
          </w:p>
        </w:tc>
        <w:tc>
          <w:tcPr>
            <w:tcW w:w="2067" w:type="dxa"/>
            <w:gridSpan w:val="3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в 2014 г совершена сделка по приобретению транспортных средств</w:t>
            </w:r>
          </w:p>
        </w:tc>
        <w:tc>
          <w:tcPr>
            <w:tcW w:w="118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ларированный годовой доход за 2014г (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в 2014г совершена сделка по приобретению  ценных бумаг, акций</w:t>
            </w:r>
          </w:p>
        </w:tc>
      </w:tr>
      <w:tr w:rsidR="002D58A8" w:rsidRPr="002A1E91" w:rsidTr="0081076C">
        <w:tc>
          <w:tcPr>
            <w:tcW w:w="53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594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594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416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1329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а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spellStart"/>
            <w:r w:rsidRPr="006D7854">
              <w:rPr>
                <w:sz w:val="20"/>
                <w:szCs w:val="20"/>
              </w:rPr>
              <w:t>Кораева</w:t>
            </w:r>
            <w:proofErr w:type="spellEnd"/>
            <w:r w:rsidRPr="006D7854">
              <w:rPr>
                <w:sz w:val="20"/>
                <w:szCs w:val="20"/>
              </w:rPr>
              <w:t xml:space="preserve"> Эльвира Александровна</w:t>
            </w:r>
          </w:p>
        </w:tc>
        <w:tc>
          <w:tcPr>
            <w:tcW w:w="897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4843,2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Pr="006D7854" w:rsidRDefault="00EA06B1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7</w:t>
            </w:r>
          </w:p>
        </w:tc>
        <w:tc>
          <w:tcPr>
            <w:tcW w:w="835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52" w:type="dxa"/>
            <w:vMerge w:val="restart"/>
          </w:tcPr>
          <w:p w:rsidR="00EA06B1" w:rsidRPr="008C2BBE" w:rsidRDefault="00EA06B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ёлова Любовь Николаевна</w:t>
            </w:r>
          </w:p>
        </w:tc>
        <w:tc>
          <w:tcPr>
            <w:tcW w:w="897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393,85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Default="00EA06B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</w:t>
            </w:r>
            <w:r>
              <w:rPr>
                <w:bCs/>
                <w:sz w:val="20"/>
                <w:szCs w:val="20"/>
              </w:rPr>
              <w:lastRenderedPageBreak/>
              <w:t>к</w:t>
            </w:r>
          </w:p>
        </w:tc>
        <w:tc>
          <w:tcPr>
            <w:tcW w:w="851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Default="00EA06B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EA06B1" w:rsidRPr="008C2BBE" w:rsidRDefault="00EA06B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35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14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198,57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EA06B1" w:rsidRPr="008C2BBE" w:rsidRDefault="00EA06B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3B7B4E" w:rsidRPr="002A1E91" w:rsidRDefault="003B7B4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2" w:type="dxa"/>
            <w:vMerge w:val="restart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молина Галина Алексеевна</w:t>
            </w:r>
          </w:p>
        </w:tc>
        <w:tc>
          <w:tcPr>
            <w:tcW w:w="897" w:type="dxa"/>
            <w:vMerge w:val="restart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835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35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507,55</w:t>
            </w: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3B7B4E" w:rsidRDefault="003B7B4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3B7B4E" w:rsidRPr="006D7854" w:rsidRDefault="003B7B4E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3B7B4E" w:rsidRDefault="003B7B4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3B7B4E" w:rsidRPr="006D7854" w:rsidRDefault="003B7B4E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B7B4E" w:rsidRPr="002A1E91" w:rsidRDefault="003B7B4E" w:rsidP="00E625E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3B7B4E" w:rsidRPr="002A1E91" w:rsidRDefault="003B7B4E" w:rsidP="00E625E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:rsidR="003B7B4E" w:rsidRPr="002A1E91" w:rsidRDefault="003B7B4E" w:rsidP="00E625E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3B7B4E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9E75CC" w:rsidRPr="008C2BBE" w:rsidRDefault="009E75C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Елена Валерьевна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олев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399,83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A10E1B" w:rsidRPr="006D7854" w:rsidRDefault="00A10E1B" w:rsidP="00EE0704">
            <w:pPr>
              <w:rPr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-21101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389,57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Pr="006D7854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 220695-04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9E75CC" w:rsidRPr="006D7854" w:rsidRDefault="009E75CC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96,57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9E75CC" w:rsidRPr="008C2BBE" w:rsidRDefault="009E75CC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527,92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6C3627" w:rsidRPr="002A1E91" w:rsidRDefault="006C362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6C3627" w:rsidRPr="008C2BBE" w:rsidRDefault="006C3627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гова</w:t>
            </w:r>
            <w:proofErr w:type="spellEnd"/>
            <w:r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897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8</w:t>
            </w: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665,36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6C3627" w:rsidRPr="002A1E91" w:rsidRDefault="006C362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C3627" w:rsidRDefault="006C3627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,KLTT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302,25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F949E5" w:rsidRPr="006C3627" w:rsidRDefault="00F949E5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52" w:type="dxa"/>
            <w:vMerge w:val="restart"/>
          </w:tcPr>
          <w:p w:rsidR="00F949E5" w:rsidRDefault="00F949E5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льга Ивановна</w:t>
            </w:r>
          </w:p>
        </w:tc>
        <w:tc>
          <w:tcPr>
            <w:tcW w:w="897" w:type="dxa"/>
            <w:vMerge w:val="restart"/>
          </w:tcPr>
          <w:p w:rsidR="00F949E5" w:rsidRPr="006C3627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</w:t>
            </w: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6C3627" w:rsidRDefault="00F949E5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701,33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Default="00F949E5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vMerge/>
          </w:tcPr>
          <w:p w:rsidR="00F949E5" w:rsidRDefault="00F949E5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835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6C3627" w:rsidRDefault="00F949E5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52" w:type="dxa"/>
            <w:vMerge w:val="restart"/>
          </w:tcPr>
          <w:p w:rsidR="00F949E5" w:rsidRDefault="00F949E5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к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897" w:type="dxa"/>
            <w:vMerge w:val="restart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</w:t>
            </w: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C608F3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F949E5" w:rsidRPr="00F949E5" w:rsidRDefault="00F949E5" w:rsidP="00C608F3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9201,78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949E5" w:rsidRDefault="00F949E5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111130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949E5" w:rsidRDefault="00F949E5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4</w:t>
            </w:r>
          </w:p>
        </w:tc>
        <w:tc>
          <w:tcPr>
            <w:tcW w:w="835" w:type="dxa"/>
          </w:tcPr>
          <w:p w:rsid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F949E5" w:rsidRDefault="00F949E5" w:rsidP="001C7169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тотранспорт</w:t>
            </w:r>
            <w:proofErr w:type="spellEnd"/>
          </w:p>
        </w:tc>
        <w:tc>
          <w:tcPr>
            <w:tcW w:w="1329" w:type="dxa"/>
          </w:tcPr>
          <w:p w:rsidR="00F949E5" w:rsidRPr="00F949E5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МВЗ311212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949E5" w:rsidRDefault="00F949E5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949E5" w:rsidRDefault="00F949E5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0,00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949E5" w:rsidRDefault="00F949E5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5,45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2D58A8" w:rsidRPr="002A1E91" w:rsidRDefault="002D58A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52" w:type="dxa"/>
            <w:vMerge w:val="restart"/>
          </w:tcPr>
          <w:p w:rsidR="002D58A8" w:rsidRDefault="002D58A8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а Надежда Юрьевна</w:t>
            </w:r>
          </w:p>
        </w:tc>
        <w:tc>
          <w:tcPr>
            <w:tcW w:w="897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028,84</w:t>
            </w: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2D58A8" w:rsidRDefault="002D58A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2D58A8" w:rsidRDefault="002D58A8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835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2D58A8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2D58A8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949E5" w:rsidRDefault="00F949E5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329" w:type="dxa"/>
          </w:tcPr>
          <w:p w:rsidR="00F949E5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МТЗ-50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200,38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rPr>
          <w:trHeight w:val="547"/>
        </w:trPr>
        <w:tc>
          <w:tcPr>
            <w:tcW w:w="534" w:type="dxa"/>
            <w:vMerge w:val="restart"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2" w:type="dxa"/>
            <w:vMerge w:val="restart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пова Валентина Валерьевна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1076C" w:rsidRPr="002D58A8" w:rsidRDefault="0081076C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768,62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1076C" w:rsidRDefault="0081076C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343,39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 w:val="restart"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52" w:type="dxa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а Анна Григорьевна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9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6745,27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0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1076C" w:rsidRPr="007B7B22" w:rsidRDefault="0081076C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1076C" w:rsidRPr="007B7B22" w:rsidRDefault="0081076C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192,22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1076C" w:rsidRDefault="0081076C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1076C" w:rsidRPr="00E811F6" w:rsidRDefault="0081076C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1076C" w:rsidRPr="00E811F6" w:rsidRDefault="0081076C" w:rsidP="002270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NOTE 1.4 LUXURY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1076C" w:rsidRDefault="0081076C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1076C" w:rsidRPr="00E811F6" w:rsidRDefault="0081076C" w:rsidP="002270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</w:tc>
        <w:tc>
          <w:tcPr>
            <w:tcW w:w="1329" w:type="dxa"/>
          </w:tcPr>
          <w:p w:rsidR="0081076C" w:rsidRPr="00E811F6" w:rsidRDefault="0081076C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OJIN 150-9 PATRON TRIBUT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2705C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6D6D60" w:rsidRPr="002A1E91" w:rsidRDefault="006D6D60" w:rsidP="0022705C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6D6D60" w:rsidRPr="002A1E91" w:rsidRDefault="006D6D60" w:rsidP="0022705C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35" w:type="dxa"/>
          </w:tcPr>
          <w:p w:rsidR="006D6D60" w:rsidRPr="002A1E91" w:rsidRDefault="006D6D60" w:rsidP="0022705C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55,65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 w:val="restart"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Светлана Михайловна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</w:t>
            </w: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</w:t>
            </w: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816,3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242,69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 w:val="restart"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2" w:type="dxa"/>
            <w:vMerge w:val="restart"/>
          </w:tcPr>
          <w:p w:rsidR="00A10E1B" w:rsidRDefault="00A10E1B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ышев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897" w:type="dxa"/>
            <w:vMerge w:val="restart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8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649,45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12,67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A10E1B" w:rsidRDefault="00A10E1B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 w:val="restart"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52" w:type="dxa"/>
            <w:vMerge w:val="restart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Татьяна Юрьевна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6,5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5349,86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7B7B22" w:rsidRDefault="00A10E1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Pr="007B7B22" w:rsidRDefault="00A10E1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039,45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Default="00A10E1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Default="00A10E1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 w:val="restart"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52" w:type="dxa"/>
            <w:vMerge w:val="restart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Галина Леонидовна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10E1B" w:rsidRP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 w:rsidR="00957D62"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093,9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151,84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 w:val="restart"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52" w:type="dxa"/>
            <w:vMerge w:val="restart"/>
          </w:tcPr>
          <w:p w:rsidR="00727961" w:rsidRDefault="00727961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зликова</w:t>
            </w:r>
            <w:proofErr w:type="spellEnd"/>
            <w:r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897" w:type="dxa"/>
            <w:vMerge w:val="restart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7,3</w:t>
            </w: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231,12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727961" w:rsidRDefault="0072796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727961" w:rsidRDefault="0072796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2796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72796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727961" w:rsidRPr="00957D62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5292,74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 w:val="restart"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митрий Николаевич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7B7B22" w:rsidRDefault="00727961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727961" w:rsidRPr="00934259" w:rsidRDefault="00727961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-80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545,65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504,34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A1E91" w:rsidRPr="002A1E91" w:rsidRDefault="002A1E91" w:rsidP="002A1E91">
      <w:pPr>
        <w:pStyle w:val="a3"/>
        <w:jc w:val="both"/>
        <w:rPr>
          <w:bCs/>
          <w:sz w:val="28"/>
          <w:szCs w:val="28"/>
        </w:rPr>
      </w:pPr>
    </w:p>
    <w:sectPr w:rsidR="002A1E91" w:rsidRPr="002A1E91" w:rsidSect="00875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2D" w:rsidRDefault="00875B2D" w:rsidP="00875B2D">
      <w:r>
        <w:separator/>
      </w:r>
    </w:p>
  </w:endnote>
  <w:endnote w:type="continuationSeparator" w:id="0">
    <w:p w:rsidR="00875B2D" w:rsidRDefault="00875B2D" w:rsidP="0087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2D" w:rsidRDefault="00875B2D" w:rsidP="00875B2D">
      <w:r>
        <w:separator/>
      </w:r>
    </w:p>
  </w:footnote>
  <w:footnote w:type="continuationSeparator" w:id="0">
    <w:p w:rsidR="00875B2D" w:rsidRDefault="00875B2D" w:rsidP="00875B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B2D"/>
    <w:rsid w:val="001927DC"/>
    <w:rsid w:val="002A1E91"/>
    <w:rsid w:val="002D58A8"/>
    <w:rsid w:val="003B7B4E"/>
    <w:rsid w:val="006C3627"/>
    <w:rsid w:val="006D6D60"/>
    <w:rsid w:val="00727961"/>
    <w:rsid w:val="0081076C"/>
    <w:rsid w:val="00875B2D"/>
    <w:rsid w:val="00903AC4"/>
    <w:rsid w:val="00957D62"/>
    <w:rsid w:val="009E75CC"/>
    <w:rsid w:val="00A10E1B"/>
    <w:rsid w:val="00B5228E"/>
    <w:rsid w:val="00B72729"/>
    <w:rsid w:val="00BC4133"/>
    <w:rsid w:val="00CE5E94"/>
    <w:rsid w:val="00D763A5"/>
    <w:rsid w:val="00D77CC9"/>
    <w:rsid w:val="00EA06B1"/>
    <w:rsid w:val="00F949E5"/>
    <w:rsid w:val="00FB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75B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875B2D"/>
    <w:rPr>
      <w:vertAlign w:val="superscript"/>
    </w:rPr>
  </w:style>
  <w:style w:type="table" w:styleId="a5">
    <w:name w:val="Table Grid"/>
    <w:basedOn w:val="a1"/>
    <w:uiPriority w:val="59"/>
    <w:rsid w:val="002A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4B5C-C2CE-4EFC-B26C-0796AC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5-06-02T05:14:00Z</dcterms:created>
  <dcterms:modified xsi:type="dcterms:W3CDTF">2015-06-03T06:45:00Z</dcterms:modified>
</cp:coreProperties>
</file>